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8C477A">
        <w:rPr>
          <w:rFonts w:ascii="Tahoma" w:hAnsi="Tahoma" w:cs="Tahoma"/>
          <w:b/>
          <w:sz w:val="20"/>
          <w:szCs w:val="20"/>
          <w:lang w:eastAsia="ar-SA"/>
        </w:rPr>
        <w:t>4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1C7607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1518EE">
        <w:rPr>
          <w:rFonts w:ascii="Tahoma" w:hAnsi="Tahoma" w:cs="Tahoma"/>
          <w:b/>
          <w:sz w:val="20"/>
          <w:szCs w:val="20"/>
          <w:lang w:eastAsia="ar-SA"/>
        </w:rPr>
        <w:t>5</w:t>
      </w:r>
      <w:r w:rsidR="009C32F0" w:rsidRPr="001C7607">
        <w:rPr>
          <w:rFonts w:ascii="Tahoma" w:hAnsi="Tahoma" w:cs="Tahoma"/>
          <w:b/>
          <w:sz w:val="20"/>
          <w:szCs w:val="20"/>
          <w:lang w:eastAsia="ar-SA"/>
        </w:rPr>
        <w:t>c</w:t>
      </w:r>
      <w:r w:rsidRPr="001C7607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(</w:t>
      </w:r>
      <w:r w:rsidR="00F312F5">
        <w:rPr>
          <w:rFonts w:ascii="Tahoma" w:hAnsi="Tahoma" w:cs="Tahoma"/>
          <w:i/>
          <w:iCs/>
          <w:sz w:val="20"/>
          <w:szCs w:val="20"/>
        </w:rPr>
        <w:t>p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odmiot udostępniający swoje zasoby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312F5" w:rsidRPr="00F23880" w:rsidRDefault="00F312F5" w:rsidP="00F312F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F23880" w:rsidRDefault="00F312F5" w:rsidP="00F312F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składane przez podmiot udostępniający swoje zasoby na podstawie art. 125 ust. 5 </w:t>
      </w:r>
      <w:r w:rsidR="009C32F0">
        <w:rPr>
          <w:rFonts w:ascii="Tahoma" w:hAnsi="Tahoma" w:cs="Tahoma"/>
          <w:color w:val="auto"/>
          <w:sz w:val="20"/>
          <w:szCs w:val="20"/>
        </w:rPr>
        <w:t xml:space="preserve">w związku z art. 125 ust. 1 </w:t>
      </w:r>
      <w:r w:rsidRPr="00F23880">
        <w:rPr>
          <w:rFonts w:ascii="Tahoma" w:hAnsi="Tahoma" w:cs="Tahoma"/>
          <w:color w:val="auto"/>
          <w:sz w:val="20"/>
          <w:szCs w:val="20"/>
        </w:rPr>
        <w:t>ustawy z dnia 11 września 2019 r. Prawo zamówień publicznych (Dz.U. z 2019 r. poz. 2019 ze zm.), zwanej dalej „ustawą”, w postępowaniu na</w:t>
      </w:r>
    </w:p>
    <w:p w:rsidR="001518EE" w:rsidRDefault="001518EE" w:rsidP="00F312F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1518EE" w:rsidRPr="007030FE" w:rsidRDefault="001518EE" w:rsidP="001518E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3C7C55" w:rsidRPr="00DC4DCC" w:rsidRDefault="003C7C55" w:rsidP="003C7C55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3C7C55" w:rsidRPr="00DC4DCC" w:rsidRDefault="003C7C55" w:rsidP="003C7C55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3C7C55" w:rsidRPr="008A6264" w:rsidRDefault="003C7C55" w:rsidP="003C7C55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jako podmiot udostępniający swoje zasoby w celu wykazania spełnienia warunku udziału w postępowaniu, oświadczam, że: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spełniam warunki udziału w postępowaniu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w zakresie wskazanym w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XIV </w:t>
      </w:r>
      <w:r w:rsidR="00735D68">
        <w:rPr>
          <w:rFonts w:ascii="Tahoma" w:hAnsi="Tahoma" w:cs="Tahoma"/>
          <w:b/>
          <w:bCs/>
          <w:color w:val="auto"/>
          <w:sz w:val="20"/>
          <w:szCs w:val="20"/>
        </w:rPr>
        <w:t xml:space="preserve">ust. 4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>pkt ……</w:t>
      </w:r>
      <w:r w:rsidR="001C760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SWZ </w:t>
      </w:r>
      <w:r w:rsidRPr="00F23880">
        <w:rPr>
          <w:rFonts w:ascii="Tahoma" w:hAnsi="Tahoma" w:cs="Tahoma"/>
          <w:color w:val="auto"/>
          <w:sz w:val="20"/>
          <w:szCs w:val="20"/>
        </w:rPr>
        <w:t>w zakresie: 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</w:t>
      </w:r>
      <w:r w:rsidRPr="00F23880">
        <w:rPr>
          <w:rFonts w:ascii="Tahoma" w:hAnsi="Tahoma" w:cs="Tahoma"/>
          <w:color w:val="auto"/>
          <w:sz w:val="20"/>
          <w:szCs w:val="20"/>
        </w:rPr>
        <w:t>………</w:t>
      </w:r>
      <w:r w:rsidR="001C7607">
        <w:rPr>
          <w:rFonts w:ascii="Tahoma" w:hAnsi="Tahoma" w:cs="Tahoma"/>
          <w:color w:val="auto"/>
          <w:sz w:val="20"/>
          <w:szCs w:val="20"/>
        </w:rPr>
        <w:t>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</w:t>
      </w:r>
      <w:r w:rsidR="001C7607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………..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</w:t>
      </w:r>
      <w:r w:rsidR="001C7607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77A93">
        <w:rPr>
          <w:rFonts w:ascii="Tahoma" w:hAnsi="Tahoma" w:cs="Tahoma"/>
        </w:rPr>
        <w:t>…………</w:t>
      </w:r>
      <w:r>
        <w:rPr>
          <w:rFonts w:ascii="Tahoma" w:hAnsi="Tahoma" w:cs="Tahoma"/>
        </w:rPr>
        <w:t>....</w:t>
      </w:r>
      <w:r w:rsidR="00C77A93">
        <w:rPr>
          <w:rFonts w:ascii="Tahoma" w:hAnsi="Tahoma" w:cs="Tahoma"/>
        </w:rPr>
        <w:t>...</w:t>
      </w:r>
      <w:r>
        <w:rPr>
          <w:rFonts w:ascii="Tahoma" w:hAnsi="Tahoma" w:cs="Tahoma"/>
        </w:rPr>
        <w:t>........................................................</w:t>
      </w:r>
    </w:p>
    <w:p w:rsidR="00F312F5" w:rsidRDefault="00F312F5" w:rsidP="00F312F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 w:rsidR="00C77A93">
        <w:rPr>
          <w:rFonts w:ascii="Tahoma" w:hAnsi="Tahoma" w:cs="Tahoma"/>
        </w:rPr>
        <w:t xml:space="preserve">   </w:t>
      </w:r>
      <w:r w:rsidR="00C77A93">
        <w:rPr>
          <w:rFonts w:ascii="Tahoma" w:hAnsi="Tahoma" w:cs="Tahoma"/>
        </w:rPr>
        <w:tab/>
      </w:r>
      <w:r w:rsidR="00C77A9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odpis i pieczątka </w:t>
      </w:r>
      <w:r w:rsidR="00C77A93">
        <w:rPr>
          <w:rFonts w:ascii="Tahoma" w:hAnsi="Tahoma" w:cs="Tahoma"/>
        </w:rPr>
        <w:t>podmiotu udostępniającego zasoby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  <w:bookmarkStart w:id="0" w:name="_GoBack"/>
      <w:bookmarkEnd w:id="0"/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* Wzór oświadczenia przeznaczony do wypełnienia i podpisania przez podmiot udostępniający swoje zasoby Wykonawcy w celu spełnienia warunku/warunków udziału w postępowaniu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</w:p>
    <w:sectPr w:rsidR="00F312F5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0C9659DB" wp14:editId="7F01E63E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518EE"/>
    <w:rsid w:val="001C7607"/>
    <w:rsid w:val="001D2A32"/>
    <w:rsid w:val="002646B5"/>
    <w:rsid w:val="002B159E"/>
    <w:rsid w:val="003733A7"/>
    <w:rsid w:val="003A13FE"/>
    <w:rsid w:val="003B6004"/>
    <w:rsid w:val="003C7C55"/>
    <w:rsid w:val="00526F3D"/>
    <w:rsid w:val="005950D6"/>
    <w:rsid w:val="005D43B5"/>
    <w:rsid w:val="0060056C"/>
    <w:rsid w:val="006438BC"/>
    <w:rsid w:val="006D42B7"/>
    <w:rsid w:val="00735D68"/>
    <w:rsid w:val="007418AD"/>
    <w:rsid w:val="007E2375"/>
    <w:rsid w:val="008823DD"/>
    <w:rsid w:val="00884B3B"/>
    <w:rsid w:val="008A29AC"/>
    <w:rsid w:val="008A6EF4"/>
    <w:rsid w:val="008C477A"/>
    <w:rsid w:val="008D697E"/>
    <w:rsid w:val="00993BBE"/>
    <w:rsid w:val="009947C1"/>
    <w:rsid w:val="009C32F0"/>
    <w:rsid w:val="00A11715"/>
    <w:rsid w:val="00A25C65"/>
    <w:rsid w:val="00AA6BEF"/>
    <w:rsid w:val="00B54DBC"/>
    <w:rsid w:val="00B866CD"/>
    <w:rsid w:val="00C758B4"/>
    <w:rsid w:val="00C77A93"/>
    <w:rsid w:val="00D85681"/>
    <w:rsid w:val="00DA4D90"/>
    <w:rsid w:val="00E15509"/>
    <w:rsid w:val="00E261D2"/>
    <w:rsid w:val="00ED0414"/>
    <w:rsid w:val="00F003E4"/>
    <w:rsid w:val="00F1491B"/>
    <w:rsid w:val="00F23880"/>
    <w:rsid w:val="00F3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128D-5E0C-4A0D-91B9-94C1F14C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7</cp:revision>
  <cp:lastPrinted>2021-03-22T10:37:00Z</cp:lastPrinted>
  <dcterms:created xsi:type="dcterms:W3CDTF">2020-01-27T11:20:00Z</dcterms:created>
  <dcterms:modified xsi:type="dcterms:W3CDTF">2021-05-13T08:44:00Z</dcterms:modified>
</cp:coreProperties>
</file>